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79 12.11.2024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BE0B8C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A2293">
        <w:tc>
          <w:tcPr>
            <w:tcW w:w="9480" w:type="dxa"/>
          </w:tcPr>
          <w:p w14:paraId="4E0D70E9" w14:textId="73C085DC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A2293">
        <w:tc>
          <w:tcPr>
            <w:tcW w:w="9480" w:type="dxa"/>
          </w:tcPr>
          <w:p w14:paraId="582A5B12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A2293">
        <w:tc>
          <w:tcPr>
            <w:tcW w:w="9480" w:type="dxa"/>
          </w:tcPr>
          <w:p w14:paraId="21EE2A6E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1B1F8B6D" w14:textId="77777777" w:rsidR="00337833" w:rsidRPr="00BE0B8C" w:rsidRDefault="00337833" w:rsidP="00337833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70AD94A3" w14:textId="3D24C1AE" w:rsidR="00BB6C1F" w:rsidRPr="00BB6C1F" w:rsidRDefault="00BB6C1F" w:rsidP="00BB6C1F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bookmarkStart w:id="0" w:name="_Hlk151023304"/>
      <w:bookmarkStart w:id="1" w:name="_Hlk178590667"/>
      <w:r w:rsidRPr="00BB6C1F">
        <w:rPr>
          <w:rFonts w:ascii="Times New Roman" w:eastAsia="Calibri" w:hAnsi="Times New Roman" w:cs="Times New Roman"/>
          <w:lang w:val="kk-KZ"/>
        </w:rPr>
        <w:t>6D110100 – «Медицина» мамандығы бойынша, 2024 жылдың 13-ші желтоқсан айында сағат 14.00-де «Қарағанды медицина университеті</w:t>
      </w:r>
      <w:r>
        <w:rPr>
          <w:rFonts w:ascii="Times New Roman" w:eastAsia="Calibri" w:hAnsi="Times New Roman" w:cs="Times New Roman"/>
          <w:lang w:val="kk-KZ"/>
        </w:rPr>
        <w:t>»</w:t>
      </w:r>
      <w:r w:rsidRPr="00BB6C1F">
        <w:rPr>
          <w:rFonts w:ascii="Times New Roman" w:eastAsia="Calibri" w:hAnsi="Times New Roman" w:cs="Times New Roman"/>
          <w:lang w:val="kk-KZ"/>
        </w:rPr>
        <w:t xml:space="preserve"> КеАҚ-да жоспарланған  Сапиева Сәуле Тулегенқызының «Жылжытылған апоневротикалық қақпақшамен шап каналының аутопластикасының нәтижелерін кешенді бағалау» диссертациясын қорғау жөніндегі диссертациялық Кеңес отырысының уақытша мүшелері бекіт</w:t>
      </w:r>
      <w:r>
        <w:rPr>
          <w:rFonts w:ascii="Times New Roman" w:eastAsia="Calibri" w:hAnsi="Times New Roman" w:cs="Times New Roman"/>
          <w:lang w:val="kk-KZ"/>
        </w:rPr>
        <w:t>ілсін</w:t>
      </w:r>
      <w:r w:rsidRPr="00BB6C1F">
        <w:rPr>
          <w:rFonts w:ascii="Times New Roman" w:eastAsia="Calibri" w:hAnsi="Times New Roman" w:cs="Times New Roman"/>
          <w:lang w:val="kk-KZ"/>
        </w:rPr>
        <w:t>:</w:t>
      </w:r>
      <w:r w:rsidRPr="00BB6C1F">
        <w:rPr>
          <w:rFonts w:ascii="Times New Roman" w:eastAsia="Calibri" w:hAnsi="Times New Roman" w:cs="Times New Roman"/>
          <w:lang w:val="kk-KZ"/>
        </w:rPr>
        <w:tab/>
      </w:r>
    </w:p>
    <w:p w14:paraId="4E2C2A13" w14:textId="4DE680B6" w:rsidR="00BB6C1F" w:rsidRPr="00BB6C1F" w:rsidRDefault="00BB6C1F" w:rsidP="00BB6C1F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BB6C1F">
        <w:rPr>
          <w:rFonts w:ascii="Times New Roman" w:eastAsia="Calibri" w:hAnsi="Times New Roman" w:cs="Times New Roman"/>
          <w:lang w:val="kk-KZ"/>
        </w:rPr>
        <w:t xml:space="preserve">1.Климова Наталья Валерьевна - м.ғ.д., профессор, "Сургут мемлекеттік университеті" көпсалалы клиникалық дайындық кафедрасының меңгерушісі, Сургут қ., Ресей Федерациясы. </w:t>
      </w:r>
    </w:p>
    <w:p w14:paraId="0F56F44C" w14:textId="1EE49219" w:rsidR="00BB6C1F" w:rsidRPr="00BB6C1F" w:rsidRDefault="00BB6C1F" w:rsidP="00BB6C1F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BB6C1F">
        <w:rPr>
          <w:rFonts w:ascii="Times New Roman" w:eastAsia="Calibri" w:hAnsi="Times New Roman" w:cs="Times New Roman"/>
          <w:lang w:val="kk-KZ"/>
        </w:rPr>
        <w:t xml:space="preserve">2.Моренко Марина Алексеевна - м.ғ.д., профессор, "Астана медицина университеті" КеАҚ аллергологтар, иммунология, гематология, эндокринология курстары бар балалар аурулары кафедрасының меңгерушісі, Астана қ., Қазақстан Республикасы. </w:t>
      </w:r>
    </w:p>
    <w:p w14:paraId="15E6AF79" w14:textId="41C5839A" w:rsidR="00BB6C1F" w:rsidRPr="00BB6C1F" w:rsidRDefault="00BB6C1F" w:rsidP="00BB6C1F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BB6C1F">
        <w:rPr>
          <w:rFonts w:ascii="Times New Roman" w:eastAsia="Calibri" w:hAnsi="Times New Roman" w:cs="Times New Roman"/>
          <w:lang w:val="kk-KZ"/>
        </w:rPr>
        <w:t>3.Шакеев Қайрат Танабайұлы - м.ғ.д., "Қарағанды медициналық университеті" КеАҚ хирургиялық аурулар кафедрасының профессоры, Қарағанды қ., Қазақстан Республикасы..</w:t>
      </w:r>
    </w:p>
    <w:p w14:paraId="0E693D8D" w14:textId="5A0C7F80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bookmarkStart w:id="2" w:name="_Hlk167111446"/>
      <w:r w:rsidR="00360A9F" w:rsidRPr="00360A9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2"/>
      <w:r w:rsidRPr="00BE0B8C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p w14:paraId="766AF2FB" w14:textId="77777777" w:rsidR="00337833" w:rsidRPr="00BE0B8C" w:rsidRDefault="00337833" w:rsidP="0033783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501EF71A" w14:textId="0C8CA91E" w:rsidR="00BB6C1F" w:rsidRPr="00BB6C1F" w:rsidRDefault="00BB6C1F" w:rsidP="00BB6C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bookmarkStart w:id="3" w:name="_Hlk151023448"/>
      <w:bookmarkEnd w:id="0"/>
      <w:r>
        <w:rPr>
          <w:rFonts w:ascii="Times New Roman" w:eastAsia="Times New Roman" w:hAnsi="Times New Roman" w:cs="Times New Roman"/>
          <w:bCs/>
          <w:lang w:val="kk-KZ" w:eastAsia="ru-RU"/>
        </w:rPr>
        <w:t>У</w:t>
      </w:r>
      <w:r w:rsidRPr="00BB6C1F">
        <w:rPr>
          <w:rFonts w:ascii="Times New Roman" w:eastAsia="Times New Roman" w:hAnsi="Times New Roman" w:cs="Times New Roman"/>
          <w:bCs/>
          <w:lang w:val="kk-KZ" w:eastAsia="ru-RU"/>
        </w:rPr>
        <w:t>тве</w:t>
      </w:r>
      <w:r>
        <w:rPr>
          <w:rFonts w:ascii="Times New Roman" w:eastAsia="Times New Roman" w:hAnsi="Times New Roman" w:cs="Times New Roman"/>
          <w:bCs/>
          <w:lang w:val="kk-KZ" w:eastAsia="ru-RU"/>
        </w:rPr>
        <w:t>рдить</w:t>
      </w:r>
      <w:r w:rsidRPr="00BB6C1F">
        <w:rPr>
          <w:rFonts w:ascii="Times New Roman" w:eastAsia="Times New Roman" w:hAnsi="Times New Roman" w:cs="Times New Roman"/>
          <w:bCs/>
          <w:lang w:val="kk-KZ" w:eastAsia="ru-RU"/>
        </w:rPr>
        <w:t xml:space="preserve"> временных членов заседания диссертационного совета по защите диссертации) Сапиевой Сауле Тулегеновны на тему: «Комплексная оценка результатов аутопластики пахового канала перемещенным апоневротическим лоскутом» по образовательной программе 6D110100 – «Медицина», запланированного на 13 декабря 2024 года в 14.00ч. в НАО «Карагандинский медицинский университет»:</w:t>
      </w:r>
    </w:p>
    <w:p w14:paraId="4EFA92DC" w14:textId="0B4089F7" w:rsidR="00BB6C1F" w:rsidRPr="00BB6C1F" w:rsidRDefault="00BB6C1F" w:rsidP="00BB6C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BB6C1F">
        <w:rPr>
          <w:rFonts w:ascii="Times New Roman" w:eastAsia="Times New Roman" w:hAnsi="Times New Roman" w:cs="Times New Roman"/>
          <w:bCs/>
          <w:lang w:val="kk-KZ" w:eastAsia="ru-RU"/>
        </w:rPr>
        <w:t>1.Климова Наталья Валерьевна – д.м.н., профессор, заведующая кафедры многопрофильной клинической подготовки «Сургутского государственного университета», г. Сургут, Российская Федерация.</w:t>
      </w:r>
    </w:p>
    <w:p w14:paraId="7DE0E9C5" w14:textId="45F986B2" w:rsidR="00BB6C1F" w:rsidRPr="00BB6C1F" w:rsidRDefault="00BB6C1F" w:rsidP="00BB6C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BB6C1F">
        <w:rPr>
          <w:rFonts w:ascii="Times New Roman" w:eastAsia="Times New Roman" w:hAnsi="Times New Roman" w:cs="Times New Roman"/>
          <w:bCs/>
          <w:lang w:val="kk-KZ" w:eastAsia="ru-RU"/>
        </w:rPr>
        <w:t xml:space="preserve">2.Моренко Марина Алексеевна– д.м.н., профессор, заведующая кафедрой детских болезней с курсами аллергологи, иммунологии, гематологии, эндокринологии НАО «Медицинский университет Астаны», г. Астана, Республика Казахстан. </w:t>
      </w:r>
    </w:p>
    <w:p w14:paraId="38752154" w14:textId="10B13CD3" w:rsidR="00BB6C1F" w:rsidRPr="00BB6C1F" w:rsidRDefault="00BB6C1F" w:rsidP="00BB6C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BB6C1F">
        <w:rPr>
          <w:rFonts w:ascii="Times New Roman" w:eastAsia="Times New Roman" w:hAnsi="Times New Roman" w:cs="Times New Roman"/>
          <w:bCs/>
          <w:lang w:val="kk-KZ" w:eastAsia="ru-RU"/>
        </w:rPr>
        <w:t xml:space="preserve">3.Шакеев Кайрат Танабаевич – д.м.н., профессор кафедры хирургических болезней НАО «Карагандинский Медицинский Университет» г. Караганда, Республика Казахстан. </w:t>
      </w:r>
    </w:p>
    <w:p w14:paraId="73D8820F" w14:textId="12A9A85A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3"/>
    <w:p w14:paraId="54027A40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bookmarkEnd w:id="1"/>
    <w:p w14:paraId="068003B8" w14:textId="6881E863" w:rsidR="00BB6C1F" w:rsidRPr="00BB6C1F" w:rsidRDefault="00BB6C1F" w:rsidP="00BB6C1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B6C1F">
        <w:rPr>
          <w:rFonts w:ascii="Times New Roman" w:eastAsia="Times New Roman" w:hAnsi="Times New Roman" w:cs="Times New Roman"/>
          <w:lang w:val="kk-KZ" w:eastAsia="ru-RU"/>
        </w:rPr>
        <w:t xml:space="preserve">6D110100 – «Медицина» мамандығы бойынша, 2024 жылдың 13-ші желтоқсан айында сағат 14.00-де </w:t>
      </w:r>
      <w:r w:rsidR="00BA3BE7">
        <w:rPr>
          <w:rFonts w:ascii="Times New Roman" w:eastAsia="Times New Roman" w:hAnsi="Times New Roman" w:cs="Times New Roman"/>
          <w:lang w:val="kk-KZ" w:eastAsia="ru-RU"/>
        </w:rPr>
        <w:t>«</w:t>
      </w:r>
      <w:r w:rsidRPr="00BB6C1F">
        <w:rPr>
          <w:rFonts w:ascii="Times New Roman" w:eastAsia="Times New Roman" w:hAnsi="Times New Roman" w:cs="Times New Roman"/>
          <w:lang w:val="kk-KZ" w:eastAsia="ru-RU"/>
        </w:rPr>
        <w:t>Қарағанды медицина университеті</w:t>
      </w:r>
      <w:r w:rsidR="00BA3BE7">
        <w:rPr>
          <w:rFonts w:ascii="Times New Roman" w:eastAsia="Times New Roman" w:hAnsi="Times New Roman" w:cs="Times New Roman"/>
          <w:lang w:val="kk-KZ" w:eastAsia="ru-RU"/>
        </w:rPr>
        <w:t>»</w:t>
      </w:r>
      <w:r w:rsidRPr="00BB6C1F">
        <w:rPr>
          <w:rFonts w:ascii="Times New Roman" w:eastAsia="Times New Roman" w:hAnsi="Times New Roman" w:cs="Times New Roman"/>
          <w:lang w:val="kk-KZ" w:eastAsia="ru-RU"/>
        </w:rPr>
        <w:t xml:space="preserve"> КеАҚ-да жоспарланған  Сапиева Сәуле Тулегенқызының «Жылжытылған апоневротикалық қақпақшамен шап каналының аутопластикасының нәтижелерін кешенді бағалау»  диссертацияны қорғау жөніндегі диссертациялық Кеңес отырысының ресми пікір берушілері бекіт</w:t>
      </w:r>
      <w:r>
        <w:rPr>
          <w:rFonts w:ascii="Times New Roman" w:eastAsia="Times New Roman" w:hAnsi="Times New Roman" w:cs="Times New Roman"/>
          <w:lang w:val="kk-KZ" w:eastAsia="ru-RU"/>
        </w:rPr>
        <w:t>ілсін</w:t>
      </w:r>
      <w:r w:rsidRPr="00BB6C1F">
        <w:rPr>
          <w:rFonts w:ascii="Times New Roman" w:eastAsia="Times New Roman" w:hAnsi="Times New Roman" w:cs="Times New Roman"/>
          <w:lang w:val="kk-KZ" w:eastAsia="ru-RU"/>
        </w:rPr>
        <w:t>:</w:t>
      </w:r>
      <w:r w:rsidRPr="00BB6C1F">
        <w:rPr>
          <w:rFonts w:ascii="Times New Roman" w:eastAsia="Times New Roman" w:hAnsi="Times New Roman" w:cs="Times New Roman"/>
          <w:lang w:val="kk-KZ" w:eastAsia="ru-RU"/>
        </w:rPr>
        <w:tab/>
      </w:r>
    </w:p>
    <w:p w14:paraId="781B6363" w14:textId="77777777" w:rsidR="00BB6C1F" w:rsidRPr="00BB6C1F" w:rsidRDefault="00BB6C1F" w:rsidP="00BB6C1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75ABDD79" w14:textId="72D8A09E" w:rsidR="00BB6C1F" w:rsidRPr="00BB6C1F" w:rsidRDefault="00BB6C1F" w:rsidP="00BB6C1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B6C1F">
        <w:rPr>
          <w:rFonts w:ascii="Times New Roman" w:eastAsia="Times New Roman" w:hAnsi="Times New Roman" w:cs="Times New Roman"/>
          <w:lang w:val="kk-KZ" w:eastAsia="ru-RU"/>
        </w:rPr>
        <w:lastRenderedPageBreak/>
        <w:t xml:space="preserve">1.Климова Наталья Валерьевна - м.ғ.д., профессор, "Сургут мемлекеттік университеті" көпсалалы клиникалық дайындық кафедрасының меңгерушісі, Сургут қ., Ресей Федерациясы. </w:t>
      </w:r>
    </w:p>
    <w:p w14:paraId="5D5C5E7F" w14:textId="55E95116" w:rsidR="00BB6C1F" w:rsidRPr="00BB6C1F" w:rsidRDefault="00BB6C1F" w:rsidP="00BB6C1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B6C1F">
        <w:rPr>
          <w:rFonts w:ascii="Times New Roman" w:eastAsia="Times New Roman" w:hAnsi="Times New Roman" w:cs="Times New Roman"/>
          <w:lang w:val="kk-KZ" w:eastAsia="ru-RU"/>
        </w:rPr>
        <w:t>2.Аймағамбетов Мейірбек Жақсыбекұлы - профессор, госпитальдық хирургия, анестезиология және реаниматология кафедрасының меңгерушісі, "Семей медицина университеті" КЕАҚ, Семей қ., Қазақстан Республикасы.</w:t>
      </w:r>
    </w:p>
    <w:p w14:paraId="1E049BF0" w14:textId="1E58FBF7" w:rsidR="00337833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r w:rsidR="00360A9F" w:rsidRPr="00360A9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хатшысы Л. М. Стабаеваның баяндама хаты.</w:t>
      </w:r>
    </w:p>
    <w:p w14:paraId="31DEFB03" w14:textId="77777777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06461343" w14:textId="0C1418FA" w:rsidR="00BB6C1F" w:rsidRPr="00BB6C1F" w:rsidRDefault="00BB6C1F" w:rsidP="00BB6C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>
        <w:rPr>
          <w:rFonts w:ascii="Times New Roman" w:eastAsia="Times New Roman" w:hAnsi="Times New Roman" w:cs="Times New Roman"/>
          <w:bCs/>
          <w:lang w:val="kk-KZ" w:eastAsia="ru-RU"/>
        </w:rPr>
        <w:t>У</w:t>
      </w:r>
      <w:r w:rsidRPr="00BB6C1F">
        <w:rPr>
          <w:rFonts w:ascii="Times New Roman" w:eastAsia="Times New Roman" w:hAnsi="Times New Roman" w:cs="Times New Roman"/>
          <w:bCs/>
          <w:lang w:val="kk-KZ" w:eastAsia="ru-RU"/>
        </w:rPr>
        <w:t>твер</w:t>
      </w:r>
      <w:r>
        <w:rPr>
          <w:rFonts w:ascii="Times New Roman" w:eastAsia="Times New Roman" w:hAnsi="Times New Roman" w:cs="Times New Roman"/>
          <w:bCs/>
          <w:lang w:val="kk-KZ" w:eastAsia="ru-RU"/>
        </w:rPr>
        <w:t>дить</w:t>
      </w:r>
      <w:r w:rsidRPr="00BB6C1F">
        <w:rPr>
          <w:rFonts w:ascii="Times New Roman" w:eastAsia="Times New Roman" w:hAnsi="Times New Roman" w:cs="Times New Roman"/>
          <w:bCs/>
          <w:lang w:val="kk-KZ" w:eastAsia="ru-RU"/>
        </w:rPr>
        <w:t xml:space="preserve"> официальных рецензентов заседания диссертационного совета по защите диссертации Сапиевой Сауле Тулегеновны на тему: «Комплексная оценка результатов аутопластики пахового канала перемещенным апоневротическим лоскутом» по специальности 6D110100 – «Медицина», запланированного на 13 декабря 2024 года в 14.00ч. в НАО «Карагандинский медицинский университет»:</w:t>
      </w:r>
    </w:p>
    <w:p w14:paraId="495DA26B" w14:textId="7A0EF420" w:rsidR="00BB6C1F" w:rsidRPr="00BB6C1F" w:rsidRDefault="00BB6C1F" w:rsidP="00BB6C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BB6C1F">
        <w:rPr>
          <w:rFonts w:ascii="Times New Roman" w:eastAsia="Times New Roman" w:hAnsi="Times New Roman" w:cs="Times New Roman"/>
          <w:bCs/>
          <w:lang w:val="kk-KZ" w:eastAsia="ru-RU"/>
        </w:rPr>
        <w:t>1.Климова Наталья Валерьевна – д.м.н., профессор, заведующая кафедры многопрофильной клинической подготовки «Сургутского государственного университета», г. Сургут, Российская Федерация.</w:t>
      </w:r>
    </w:p>
    <w:p w14:paraId="6306858C" w14:textId="77777777" w:rsidR="00FF7B29" w:rsidRDefault="00BB6C1F" w:rsidP="00BB6C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BB6C1F">
        <w:rPr>
          <w:rFonts w:ascii="Times New Roman" w:eastAsia="Times New Roman" w:hAnsi="Times New Roman" w:cs="Times New Roman"/>
          <w:bCs/>
          <w:lang w:val="kk-KZ" w:eastAsia="ru-RU"/>
        </w:rPr>
        <w:t>2.Аймагамбетов Мейрбек Джаксыбекович – д.м.н., профессор, заведующий кафедрой госпитальной хирургии, анестезиологии и реаниматологии, НАО «Медицинский университет Семей», г. Семей, Республика Казахстан.</w:t>
      </w:r>
    </w:p>
    <w:p w14:paraId="7F60AD46" w14:textId="718A55B2" w:rsidR="00337833" w:rsidRPr="00BE0B8C" w:rsidRDefault="00337833" w:rsidP="00BB6C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3AE46385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66CAC05A" w14:textId="77777777" w:rsidR="00337833" w:rsidRPr="00BE0B8C" w:rsidRDefault="00337833" w:rsidP="0033783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B423123" w14:textId="77777777" w:rsidR="00337833" w:rsidRPr="00BD612B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563C989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0373AA0" w14:textId="77777777" w:rsidR="00337833" w:rsidRPr="00436CA8" w:rsidRDefault="00337833" w:rsidP="003378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D08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әкілетті тұлға                                      А.А. ТУРМУХАМБЕТОВА</w:t>
      </w:r>
    </w:p>
    <w:p w14:paraId="41D0EC42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7047B8B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Орынд./Исп.: Исатаева Н.О.</w:t>
      </w:r>
    </w:p>
    <w:p w14:paraId="5204359F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068A027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  <w:r w:rsidRPr="00D31D24">
        <w:rPr>
          <w:rFonts w:ascii="Times New Roman" w:eastAsia="Times New Roman" w:hAnsi="Times New Roman" w:cs="Times New Roman"/>
          <w:i/>
          <w:lang w:val="kk-KZ"/>
        </w:rPr>
        <w:t>IsataevaN@kqmu.kz.</w:t>
      </w:r>
    </w:p>
    <w:p w14:paraId="778D1958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7B1232C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04343A7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2B4C10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4B5DE76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C84688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EAA459A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4 11:09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4 12:21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4 15:06 Турмухамбетова Анар Акылбеко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379 от 12.11.2024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.О. ИСАТАЕВА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Қарағанды медицина университеті" коммерциялық емес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ТУРМУХАМБЕТОВА АНА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QYJ...pzVt4fg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4.11.2024 15:06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EC38" w14:textId="77777777" w:rsidR="00286911" w:rsidRDefault="00286911" w:rsidP="009D2C19">
      <w:pPr>
        <w:spacing w:after="0" w:line="240" w:lineRule="auto"/>
      </w:pPr>
      <w:r>
        <w:separator/>
      </w:r>
    </w:p>
  </w:endnote>
  <w:endnote w:type="continuationSeparator" w:id="0">
    <w:p w14:paraId="37E9FC83" w14:textId="77777777" w:rsidR="00286911" w:rsidRDefault="00286911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11.2024 17:3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11.2024 17:3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5826" w14:textId="77777777" w:rsidR="00286911" w:rsidRDefault="00286911" w:rsidP="009D2C19">
      <w:pPr>
        <w:spacing w:after="0" w:line="240" w:lineRule="auto"/>
      </w:pPr>
      <w:r>
        <w:separator/>
      </w:r>
    </w:p>
  </w:footnote>
  <w:footnote w:type="continuationSeparator" w:id="0">
    <w:p w14:paraId="4D49C14E" w14:textId="77777777" w:rsidR="00286911" w:rsidRDefault="00286911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30BC20B0" w:rsidR="00A66120" w:rsidRDefault="00503286" w:rsidP="00DE688A">
    <w:pPr>
      <w:pStyle w:val="a3"/>
      <w:tabs>
        <w:tab w:val="left" w:pos="9072"/>
      </w:tabs>
    </w:pPr>
    <w:r>
      <w:rPr>
        <w:noProof/>
      </w:rPr>
      <w:drawing>
        <wp:inline distT="0" distB="0" distL="0" distR="0" wp14:anchorId="4A720114" wp14:editId="638642C3">
          <wp:extent cx="6119495" cy="1452245"/>
          <wp:effectExtent l="0" t="0" r="0" b="0"/>
          <wp:docPr id="16981290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29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80F01"/>
    <w:rsid w:val="00082D83"/>
    <w:rsid w:val="00090491"/>
    <w:rsid w:val="000B3E62"/>
    <w:rsid w:val="000F4D64"/>
    <w:rsid w:val="001259D6"/>
    <w:rsid w:val="001B58F1"/>
    <w:rsid w:val="0020264A"/>
    <w:rsid w:val="0020568D"/>
    <w:rsid w:val="0024778C"/>
    <w:rsid w:val="00286911"/>
    <w:rsid w:val="00290216"/>
    <w:rsid w:val="002B2CEF"/>
    <w:rsid w:val="002D7E6B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E70BF"/>
    <w:rsid w:val="004F02C0"/>
    <w:rsid w:val="00503286"/>
    <w:rsid w:val="00581552"/>
    <w:rsid w:val="005D153E"/>
    <w:rsid w:val="005F1EB7"/>
    <w:rsid w:val="00641A41"/>
    <w:rsid w:val="00696953"/>
    <w:rsid w:val="006A7BCD"/>
    <w:rsid w:val="006C5DF2"/>
    <w:rsid w:val="006D5CAD"/>
    <w:rsid w:val="006E63EE"/>
    <w:rsid w:val="00701A6D"/>
    <w:rsid w:val="00703E18"/>
    <w:rsid w:val="00711063"/>
    <w:rsid w:val="0071779A"/>
    <w:rsid w:val="007722E6"/>
    <w:rsid w:val="00796C36"/>
    <w:rsid w:val="0081473C"/>
    <w:rsid w:val="00823B46"/>
    <w:rsid w:val="008374F0"/>
    <w:rsid w:val="00845337"/>
    <w:rsid w:val="008628F7"/>
    <w:rsid w:val="0089350A"/>
    <w:rsid w:val="008A0094"/>
    <w:rsid w:val="008F2470"/>
    <w:rsid w:val="008F4BEC"/>
    <w:rsid w:val="0091554E"/>
    <w:rsid w:val="00923535"/>
    <w:rsid w:val="00954584"/>
    <w:rsid w:val="00960B0A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85435"/>
    <w:rsid w:val="00A92138"/>
    <w:rsid w:val="00AB21C2"/>
    <w:rsid w:val="00B15D51"/>
    <w:rsid w:val="00B24D1D"/>
    <w:rsid w:val="00B60CDE"/>
    <w:rsid w:val="00B665AF"/>
    <w:rsid w:val="00B95BE0"/>
    <w:rsid w:val="00BA3BE7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6285A"/>
    <w:rsid w:val="00CB0E3E"/>
    <w:rsid w:val="00CB3CDE"/>
    <w:rsid w:val="00CD159F"/>
    <w:rsid w:val="00CE0AD8"/>
    <w:rsid w:val="00CE5621"/>
    <w:rsid w:val="00CE629F"/>
    <w:rsid w:val="00D25C49"/>
    <w:rsid w:val="00D31D24"/>
    <w:rsid w:val="00D37D6D"/>
    <w:rsid w:val="00D61815"/>
    <w:rsid w:val="00D84A0F"/>
    <w:rsid w:val="00DB5284"/>
    <w:rsid w:val="00DE688A"/>
    <w:rsid w:val="00E062B5"/>
    <w:rsid w:val="00E4305A"/>
    <w:rsid w:val="00E43831"/>
    <w:rsid w:val="00E471F8"/>
    <w:rsid w:val="00E76137"/>
    <w:rsid w:val="00E82E68"/>
    <w:rsid w:val="00E8451E"/>
    <w:rsid w:val="00E874FF"/>
    <w:rsid w:val="00F016FF"/>
    <w:rsid w:val="00F1477C"/>
    <w:rsid w:val="00F70CDB"/>
    <w:rsid w:val="00F85618"/>
    <w:rsid w:val="00FB1534"/>
    <w:rsid w:val="00FF607B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Исатаева Нургуль</cp:lastModifiedBy>
  <cp:revision>24</cp:revision>
  <dcterms:created xsi:type="dcterms:W3CDTF">2024-10-29T07:05:00Z</dcterms:created>
  <dcterms:modified xsi:type="dcterms:W3CDTF">2024-11-14T05:45:00Z</dcterms:modified>
</cp:coreProperties>
</file>